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47F" w:rsidRPr="005D6E4B" w:rsidRDefault="004D586A" w:rsidP="005D6E4B">
      <w:pPr>
        <w:spacing w:line="400" w:lineRule="exact"/>
        <w:jc w:val="right"/>
        <w:rPr>
          <w:sz w:val="28"/>
          <w:szCs w:val="28"/>
        </w:rPr>
      </w:pPr>
      <w:bookmarkStart w:id="0" w:name="_GoBack"/>
      <w:bookmarkEnd w:id="0"/>
      <w:r w:rsidRPr="005D6E4B">
        <w:rPr>
          <w:rFonts w:hint="eastAsia"/>
          <w:sz w:val="28"/>
          <w:szCs w:val="28"/>
        </w:rPr>
        <w:t>令和５年　　月　　日</w:t>
      </w:r>
    </w:p>
    <w:p w:rsidR="005D6E4B" w:rsidRDefault="005D6E4B" w:rsidP="005D6E4B">
      <w:pPr>
        <w:spacing w:line="400" w:lineRule="exact"/>
        <w:jc w:val="right"/>
      </w:pPr>
    </w:p>
    <w:p w:rsidR="004D586A" w:rsidRDefault="004D586A" w:rsidP="005D6E4B">
      <w:pPr>
        <w:spacing w:line="500" w:lineRule="exact"/>
        <w:jc w:val="center"/>
        <w:rPr>
          <w:sz w:val="48"/>
          <w:szCs w:val="48"/>
        </w:rPr>
      </w:pPr>
      <w:r w:rsidRPr="005D6E4B">
        <w:rPr>
          <w:rFonts w:hint="eastAsia"/>
          <w:sz w:val="48"/>
          <w:szCs w:val="48"/>
        </w:rPr>
        <w:t>出品申込書</w:t>
      </w:r>
    </w:p>
    <w:p w:rsidR="005D6E4B" w:rsidRPr="005D6E4B" w:rsidRDefault="005D6E4B" w:rsidP="005D6E4B">
      <w:pPr>
        <w:spacing w:line="500" w:lineRule="exact"/>
        <w:jc w:val="center"/>
        <w:rPr>
          <w:sz w:val="48"/>
          <w:szCs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D586A" w:rsidTr="005D6E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D586A" w:rsidRPr="005D6E4B" w:rsidRDefault="004D586A" w:rsidP="004D586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901" w:type="dxa"/>
          </w:tcPr>
          <w:p w:rsidR="004D586A" w:rsidRPr="004D586A" w:rsidRDefault="004D586A" w:rsidP="0044747F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D586A" w:rsidTr="005D6E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D586A" w:rsidRPr="005D6E4B" w:rsidRDefault="004D586A" w:rsidP="004D586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901" w:type="dxa"/>
          </w:tcPr>
          <w:p w:rsidR="004D586A" w:rsidRPr="004D586A" w:rsidRDefault="004D586A" w:rsidP="0044747F">
            <w:pPr>
              <w:spacing w:line="400" w:lineRule="exact"/>
              <w:rPr>
                <w:sz w:val="28"/>
                <w:szCs w:val="28"/>
              </w:rPr>
            </w:pPr>
          </w:p>
          <w:p w:rsidR="004D586A" w:rsidRPr="004D586A" w:rsidRDefault="004D586A" w:rsidP="0044747F">
            <w:pPr>
              <w:spacing w:line="400" w:lineRule="exact"/>
              <w:rPr>
                <w:sz w:val="28"/>
                <w:szCs w:val="28"/>
              </w:rPr>
            </w:pPr>
          </w:p>
          <w:p w:rsidR="004D586A" w:rsidRPr="004D586A" w:rsidRDefault="004D586A" w:rsidP="0044747F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4D586A" w:rsidTr="005D6E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D586A" w:rsidRPr="005D6E4B" w:rsidRDefault="004D586A" w:rsidP="004D586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901" w:type="dxa"/>
          </w:tcPr>
          <w:p w:rsidR="004D586A" w:rsidRPr="005D6E4B" w:rsidRDefault="004D586A" w:rsidP="0044747F">
            <w:pPr>
              <w:spacing w:line="400" w:lineRule="exact"/>
              <w:rPr>
                <w:b/>
                <w:sz w:val="28"/>
                <w:szCs w:val="28"/>
              </w:rPr>
            </w:pPr>
            <w:r w:rsidRPr="005D6E4B">
              <w:rPr>
                <w:rFonts w:hint="eastAsia"/>
                <w:b/>
                <w:sz w:val="28"/>
                <w:szCs w:val="28"/>
              </w:rPr>
              <w:t>〒　　　　－</w:t>
            </w:r>
          </w:p>
          <w:p w:rsidR="004D586A" w:rsidRPr="005D6E4B" w:rsidRDefault="004D586A" w:rsidP="0044747F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4D586A" w:rsidRPr="005D6E4B" w:rsidRDefault="004D586A" w:rsidP="0044747F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  <w:tr w:rsidR="004D586A" w:rsidTr="005D6E4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D586A" w:rsidRPr="005D6E4B" w:rsidRDefault="004D586A" w:rsidP="004D586A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901" w:type="dxa"/>
          </w:tcPr>
          <w:p w:rsidR="004D586A" w:rsidRPr="005D6E4B" w:rsidRDefault="004D586A" w:rsidP="0044747F">
            <w:pPr>
              <w:spacing w:line="400" w:lineRule="exact"/>
              <w:rPr>
                <w:b/>
                <w:sz w:val="28"/>
                <w:szCs w:val="28"/>
              </w:rPr>
            </w:pPr>
            <w:r w:rsidRPr="005D6E4B">
              <w:rPr>
                <w:rFonts w:hint="eastAsia"/>
                <w:b/>
                <w:sz w:val="28"/>
                <w:szCs w:val="28"/>
              </w:rPr>
              <w:t>電話：（　　　　）－　　　　－</w:t>
            </w:r>
          </w:p>
          <w:p w:rsidR="004D586A" w:rsidRPr="005D6E4B" w:rsidRDefault="004D586A" w:rsidP="0044747F">
            <w:pPr>
              <w:spacing w:line="400" w:lineRule="exact"/>
              <w:rPr>
                <w:b/>
                <w:sz w:val="28"/>
                <w:szCs w:val="28"/>
              </w:rPr>
            </w:pPr>
          </w:p>
          <w:p w:rsidR="004D586A" w:rsidRPr="005D6E4B" w:rsidRDefault="00906FC3" w:rsidP="0044747F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携帯：　　　　－　　　　－</w:t>
            </w:r>
            <w:r w:rsidR="004D586A" w:rsidRPr="005D6E4B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4D586A" w:rsidRPr="005D6E4B"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</w:tbl>
    <w:p w:rsidR="004D586A" w:rsidRDefault="004D586A" w:rsidP="0044747F">
      <w:pPr>
        <w:spacing w:line="400" w:lineRule="exac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D6E4B" w:rsidTr="00E42A7B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D6E4B" w:rsidRP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出品</w:t>
            </w:r>
          </w:p>
          <w:p w:rsidR="005D6E4B" w:rsidRP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品種名</w:t>
            </w:r>
          </w:p>
        </w:tc>
        <w:tc>
          <w:tcPr>
            <w:tcW w:w="8334" w:type="dxa"/>
          </w:tcPr>
          <w:p w:rsidR="005D6E4B" w:rsidRDefault="005D6E4B" w:rsidP="0044747F">
            <w:pPr>
              <w:spacing w:line="400" w:lineRule="exact"/>
            </w:pPr>
          </w:p>
          <w:p w:rsidR="005D6E4B" w:rsidRDefault="005D6E4B" w:rsidP="0044747F">
            <w:pPr>
              <w:spacing w:line="400" w:lineRule="exact"/>
            </w:pPr>
          </w:p>
          <w:p w:rsidR="005D6E4B" w:rsidRDefault="005D6E4B" w:rsidP="0044747F">
            <w:pPr>
              <w:spacing w:line="400" w:lineRule="exact"/>
            </w:pPr>
          </w:p>
        </w:tc>
      </w:tr>
      <w:tr w:rsidR="005D6E4B" w:rsidTr="00E42A7B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D6E4B" w:rsidRPr="005D6E4B" w:rsidRDefault="00E42A7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品米</w:t>
            </w:r>
          </w:p>
          <w:p w:rsid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ほ場所在地</w:t>
            </w:r>
          </w:p>
          <w:p w:rsidR="00E42A7B" w:rsidRPr="00E42A7B" w:rsidRDefault="00E42A7B" w:rsidP="005D6E4B">
            <w:pPr>
              <w:spacing w:line="400" w:lineRule="exact"/>
              <w:jc w:val="center"/>
              <w:rPr>
                <w:b/>
                <w:sz w:val="20"/>
                <w:szCs w:val="20"/>
              </w:rPr>
            </w:pPr>
            <w:r w:rsidRPr="00E42A7B">
              <w:rPr>
                <w:rFonts w:hint="eastAsia"/>
                <w:b/>
                <w:sz w:val="20"/>
                <w:szCs w:val="20"/>
              </w:rPr>
              <w:t>（大字又は行政区）</w:t>
            </w:r>
          </w:p>
        </w:tc>
        <w:tc>
          <w:tcPr>
            <w:tcW w:w="8334" w:type="dxa"/>
          </w:tcPr>
          <w:p w:rsidR="005D6E4B" w:rsidRDefault="005D6E4B" w:rsidP="0044747F">
            <w:pPr>
              <w:spacing w:line="400" w:lineRule="exact"/>
            </w:pPr>
          </w:p>
          <w:p w:rsidR="005D6E4B" w:rsidRDefault="005D6E4B" w:rsidP="0044747F">
            <w:pPr>
              <w:spacing w:line="400" w:lineRule="exact"/>
            </w:pPr>
          </w:p>
          <w:p w:rsidR="005D6E4B" w:rsidRDefault="005D6E4B" w:rsidP="0044747F">
            <w:pPr>
              <w:spacing w:line="400" w:lineRule="exact"/>
            </w:pPr>
          </w:p>
        </w:tc>
      </w:tr>
      <w:tr w:rsidR="005D6E4B" w:rsidTr="00E42A7B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5D6E4B" w:rsidRP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米づくりに</w:t>
            </w:r>
          </w:p>
          <w:p w:rsidR="005D6E4B" w:rsidRP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おいての</w:t>
            </w:r>
          </w:p>
          <w:p w:rsidR="005D6E4B" w:rsidRPr="005D6E4B" w:rsidRDefault="005D6E4B" w:rsidP="005D6E4B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5D6E4B">
              <w:rPr>
                <w:rFonts w:hint="eastAsia"/>
                <w:b/>
                <w:sz w:val="24"/>
                <w:szCs w:val="24"/>
              </w:rPr>
              <w:t>こだわり</w:t>
            </w:r>
          </w:p>
        </w:tc>
        <w:tc>
          <w:tcPr>
            <w:tcW w:w="8334" w:type="dxa"/>
          </w:tcPr>
          <w:p w:rsidR="005D6E4B" w:rsidRDefault="005D6E4B" w:rsidP="0044747F">
            <w:pPr>
              <w:spacing w:line="400" w:lineRule="exact"/>
            </w:pPr>
          </w:p>
        </w:tc>
      </w:tr>
    </w:tbl>
    <w:p w:rsidR="00E960FB" w:rsidRDefault="00E960FB" w:rsidP="0044747F">
      <w:pPr>
        <w:spacing w:line="400" w:lineRule="exact"/>
        <w:rPr>
          <w:b/>
          <w:sz w:val="28"/>
          <w:szCs w:val="28"/>
          <w:u w:val="single"/>
        </w:rPr>
      </w:pPr>
    </w:p>
    <w:p w:rsidR="005D6E4B" w:rsidRPr="001A7A18" w:rsidRDefault="001A7A18" w:rsidP="0044747F">
      <w:pPr>
        <w:spacing w:line="400" w:lineRule="exact"/>
        <w:rPr>
          <w:b/>
          <w:sz w:val="28"/>
          <w:szCs w:val="28"/>
          <w:u w:val="single"/>
        </w:rPr>
      </w:pPr>
      <w:r w:rsidRPr="001A7A18">
        <w:rPr>
          <w:rFonts w:hint="eastAsia"/>
          <w:b/>
          <w:sz w:val="28"/>
          <w:szCs w:val="28"/>
          <w:u w:val="single"/>
        </w:rPr>
        <w:t>※出品者の方には、食味値測定結果・予選の結果を１１月中旬に郵送します。</w:t>
      </w:r>
    </w:p>
    <w:p w:rsidR="001A7A18" w:rsidRPr="001A7A18" w:rsidRDefault="001A7A18" w:rsidP="00E960FB">
      <w:pPr>
        <w:spacing w:line="400" w:lineRule="exact"/>
        <w:ind w:left="275" w:hangingChars="100" w:hanging="275"/>
        <w:rPr>
          <w:b/>
          <w:sz w:val="28"/>
          <w:szCs w:val="28"/>
          <w:u w:val="single"/>
        </w:rPr>
      </w:pPr>
      <w:r w:rsidRPr="001A7A18">
        <w:rPr>
          <w:rFonts w:hint="eastAsia"/>
          <w:b/>
          <w:sz w:val="28"/>
          <w:szCs w:val="28"/>
          <w:u w:val="single"/>
        </w:rPr>
        <w:t>本選</w:t>
      </w:r>
      <w:r w:rsidR="00E960FB">
        <w:rPr>
          <w:rFonts w:hint="eastAsia"/>
          <w:b/>
          <w:sz w:val="28"/>
          <w:szCs w:val="28"/>
          <w:u w:val="single"/>
        </w:rPr>
        <w:t>に</w:t>
      </w:r>
      <w:r w:rsidR="007C5717">
        <w:rPr>
          <w:rFonts w:hint="eastAsia"/>
          <w:b/>
          <w:sz w:val="28"/>
          <w:szCs w:val="28"/>
          <w:u w:val="single"/>
        </w:rPr>
        <w:t>選出</w:t>
      </w:r>
      <w:r w:rsidRPr="001A7A18">
        <w:rPr>
          <w:rFonts w:hint="eastAsia"/>
          <w:b/>
          <w:sz w:val="28"/>
          <w:szCs w:val="28"/>
          <w:u w:val="single"/>
        </w:rPr>
        <w:t>された方は、１２月７日</w:t>
      </w:r>
      <w:r w:rsidR="00E960FB">
        <w:rPr>
          <w:rFonts w:hint="eastAsia"/>
          <w:b/>
          <w:sz w:val="28"/>
          <w:szCs w:val="28"/>
          <w:u w:val="single"/>
        </w:rPr>
        <w:t>（木）</w:t>
      </w:r>
      <w:r w:rsidR="007C5717">
        <w:rPr>
          <w:rFonts w:hint="eastAsia"/>
          <w:b/>
          <w:sz w:val="28"/>
          <w:szCs w:val="28"/>
          <w:u w:val="single"/>
        </w:rPr>
        <w:t>午後　お米の食味会に参加ください。</w:t>
      </w:r>
    </w:p>
    <w:p w:rsidR="001A7A18" w:rsidRPr="001A7A18" w:rsidRDefault="001A7A18" w:rsidP="0044747F">
      <w:pPr>
        <w:spacing w:line="400" w:lineRule="exact"/>
        <w:rPr>
          <w:sz w:val="28"/>
          <w:szCs w:val="28"/>
        </w:rPr>
      </w:pPr>
    </w:p>
    <w:p w:rsidR="005D6E4B" w:rsidRPr="001A7A18" w:rsidRDefault="001A7A18" w:rsidP="0044747F">
      <w:pPr>
        <w:spacing w:line="400" w:lineRule="exact"/>
        <w:rPr>
          <w:sz w:val="28"/>
          <w:szCs w:val="28"/>
        </w:rPr>
      </w:pPr>
      <w:r w:rsidRPr="001A7A18">
        <w:rPr>
          <w:rFonts w:hint="eastAsia"/>
          <w:sz w:val="28"/>
          <w:szCs w:val="28"/>
        </w:rPr>
        <w:t>応募期間：令和５年１０月２日（月）～１０月３１日（火）必着</w:t>
      </w:r>
    </w:p>
    <w:p w:rsidR="001A7A18" w:rsidRDefault="001A7A18" w:rsidP="0044747F">
      <w:pPr>
        <w:spacing w:line="400" w:lineRule="exact"/>
        <w:rPr>
          <w:sz w:val="28"/>
          <w:szCs w:val="28"/>
        </w:rPr>
      </w:pPr>
      <w:r w:rsidRPr="00E960FB">
        <w:rPr>
          <w:rFonts w:hint="eastAsia"/>
          <w:spacing w:val="70"/>
          <w:kern w:val="0"/>
          <w:sz w:val="28"/>
          <w:szCs w:val="28"/>
          <w:fitText w:val="1120" w:id="-1177374464"/>
        </w:rPr>
        <w:t>提出</w:t>
      </w:r>
      <w:r w:rsidRPr="00E960FB">
        <w:rPr>
          <w:rFonts w:hint="eastAsia"/>
          <w:kern w:val="0"/>
          <w:sz w:val="28"/>
          <w:szCs w:val="28"/>
          <w:fitText w:val="1120" w:id="-1177374464"/>
        </w:rPr>
        <w:t>先</w:t>
      </w:r>
      <w:r w:rsidRPr="001A7A18">
        <w:rPr>
          <w:rFonts w:hint="eastAsia"/>
          <w:sz w:val="28"/>
          <w:szCs w:val="28"/>
        </w:rPr>
        <w:t>：養父市広谷２５０番地１　養父地域局１階　農業委員会事務局</w:t>
      </w:r>
    </w:p>
    <w:p w:rsidR="00E960FB" w:rsidRPr="001A7A18" w:rsidRDefault="00700575" w:rsidP="0044747F">
      <w:pPr>
        <w:spacing w:line="400" w:lineRule="exac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5225</wp:posOffset>
                </wp:positionV>
                <wp:extent cx="3124200" cy="7429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47F" w:rsidRPr="0044747F" w:rsidRDefault="0044747F" w:rsidP="0044747F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【主　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催】養父市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農業委員会</w:t>
                            </w:r>
                          </w:p>
                          <w:p w:rsidR="0044747F" w:rsidRPr="0044747F" w:rsidRDefault="0044747F" w:rsidP="0044747F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問合せ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先</w:t>
                            </w: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養父市農業委員会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44747F" w:rsidRPr="0044747F" w:rsidRDefault="0044747F" w:rsidP="0044747F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【電　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747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話】０７９-</w:t>
                            </w:r>
                            <w:r w:rsidRPr="004474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６６４-１４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194.8pt;margin-top:91.75pt;width:246pt;height:58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" filled="f" strokecolor="black [3213]" strokeweight="1pt">
                <v:textbox>
                  <w:txbxContent>
                    <w:p w:rsidR="0044747F" w:rsidRPr="0044747F" w:rsidRDefault="0044747F" w:rsidP="0044747F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【主　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催】養父市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>農業委員会</w:t>
                      </w:r>
                    </w:p>
                    <w:p w:rsidR="0044747F" w:rsidRPr="0044747F" w:rsidRDefault="0044747F" w:rsidP="0044747F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問合せ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>先</w:t>
                      </w: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】養父市農業委員会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>事務局</w:t>
                      </w:r>
                    </w:p>
                    <w:p w:rsidR="0044747F" w:rsidRPr="0044747F" w:rsidRDefault="0044747F" w:rsidP="0044747F">
                      <w:pPr>
                        <w:spacing w:line="3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【電　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4747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話】０７９-</w:t>
                      </w:r>
                      <w:r w:rsidRPr="0044747F">
                        <w:rPr>
                          <w:color w:val="000000" w:themeColor="text1"/>
                          <w:sz w:val="24"/>
                          <w:szCs w:val="24"/>
                        </w:rPr>
                        <w:t>６６４-１４５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0FB" w:rsidRPr="00E960FB">
        <w:rPr>
          <w:rFonts w:hint="eastAsia"/>
          <w:spacing w:val="70"/>
          <w:kern w:val="0"/>
          <w:sz w:val="28"/>
          <w:szCs w:val="28"/>
          <w:fitText w:val="1120" w:id="-1177374463"/>
        </w:rPr>
        <w:t>提出</w:t>
      </w:r>
      <w:r w:rsidR="00E960FB" w:rsidRPr="00E960FB">
        <w:rPr>
          <w:rFonts w:hint="eastAsia"/>
          <w:kern w:val="0"/>
          <w:sz w:val="28"/>
          <w:szCs w:val="28"/>
          <w:fitText w:val="1120" w:id="-1177374463"/>
        </w:rPr>
        <w:t>物</w:t>
      </w:r>
      <w:r w:rsidR="00E960FB">
        <w:rPr>
          <w:rFonts w:hint="eastAsia"/>
          <w:sz w:val="28"/>
          <w:szCs w:val="28"/>
        </w:rPr>
        <w:t>：出品申込書、玄米１ｋｇ</w:t>
      </w:r>
    </w:p>
    <w:sectPr w:rsidR="00E960FB" w:rsidRPr="001A7A18" w:rsidSect="00D452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16E2"/>
    <w:multiLevelType w:val="hybridMultilevel"/>
    <w:tmpl w:val="AD6CB0C0"/>
    <w:lvl w:ilvl="0" w:tplc="560808A8">
      <w:start w:val="1"/>
      <w:numFmt w:val="decimalEnclosedCircle"/>
      <w:lvlText w:val="%1"/>
      <w:lvlJc w:val="left"/>
      <w:pPr>
        <w:ind w:left="420" w:hanging="42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23A51"/>
    <w:multiLevelType w:val="hybridMultilevel"/>
    <w:tmpl w:val="EF3A3B94"/>
    <w:lvl w:ilvl="0" w:tplc="25B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C44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51A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6B60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E729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8FE9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068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2AA7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94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55BB1D9E"/>
    <w:multiLevelType w:val="hybridMultilevel"/>
    <w:tmpl w:val="60A4CD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27BF3"/>
    <w:multiLevelType w:val="hybridMultilevel"/>
    <w:tmpl w:val="36920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2"/>
    <w:rsid w:val="00084614"/>
    <w:rsid w:val="000C73B1"/>
    <w:rsid w:val="00123B58"/>
    <w:rsid w:val="001A7A18"/>
    <w:rsid w:val="001D7DBD"/>
    <w:rsid w:val="002317A5"/>
    <w:rsid w:val="0026390A"/>
    <w:rsid w:val="002F7907"/>
    <w:rsid w:val="00315F92"/>
    <w:rsid w:val="00317083"/>
    <w:rsid w:val="003826D5"/>
    <w:rsid w:val="003C35D9"/>
    <w:rsid w:val="00427A2C"/>
    <w:rsid w:val="0044747F"/>
    <w:rsid w:val="004B62F4"/>
    <w:rsid w:val="004D586A"/>
    <w:rsid w:val="00546874"/>
    <w:rsid w:val="005D6E4B"/>
    <w:rsid w:val="0061310D"/>
    <w:rsid w:val="00651E7C"/>
    <w:rsid w:val="006D278F"/>
    <w:rsid w:val="00700575"/>
    <w:rsid w:val="007C5717"/>
    <w:rsid w:val="007E3627"/>
    <w:rsid w:val="00902208"/>
    <w:rsid w:val="00906FC3"/>
    <w:rsid w:val="00944CEA"/>
    <w:rsid w:val="00967C51"/>
    <w:rsid w:val="00997103"/>
    <w:rsid w:val="00CF41F0"/>
    <w:rsid w:val="00D45262"/>
    <w:rsid w:val="00DF41FE"/>
    <w:rsid w:val="00E42A7B"/>
    <w:rsid w:val="00E60636"/>
    <w:rsid w:val="00E960FB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4EDD4"/>
  <w15:chartTrackingRefBased/>
  <w15:docId w15:val="{A606447A-4F14-46B7-BDF5-5650768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10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D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EFE2-FED6-49E2-9EE7-E03827DF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17</cp:revision>
  <cp:lastPrinted>2023-09-29T02:24:00Z</cp:lastPrinted>
  <dcterms:created xsi:type="dcterms:W3CDTF">2023-09-20T23:52:00Z</dcterms:created>
  <dcterms:modified xsi:type="dcterms:W3CDTF">2023-10-02T05:52:00Z</dcterms:modified>
</cp:coreProperties>
</file>